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3263B" w14:textId="77777777" w:rsidR="004908EE" w:rsidRPr="00D9536A" w:rsidRDefault="004908EE" w:rsidP="004908EE">
      <w:pPr>
        <w:jc w:val="center"/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b/>
          <w:sz w:val="24"/>
          <w:szCs w:val="24"/>
          <w:lang w:val="en-IN"/>
        </w:rPr>
        <w:t>GO PROGAMMING VIVA QUESTIONS</w:t>
      </w:r>
    </w:p>
    <w:p w14:paraId="3943263C" w14:textId="03621853" w:rsidR="0077129D" w:rsidRDefault="00D9422A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Give few features of Go Programming.</w:t>
      </w:r>
    </w:p>
    <w:p w14:paraId="6DEB87B8" w14:textId="77777777" w:rsidR="00F15DAC" w:rsidRDefault="00D55C36" w:rsidP="00F15DA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Open-Source. The foremost </w:t>
      </w:r>
      <w:r>
        <w:rPr>
          <w:rFonts w:ascii="Arial" w:hAnsi="Arial" w:cs="Arial"/>
          <w:b/>
          <w:bCs/>
          <w:color w:val="202124"/>
        </w:rPr>
        <w:t>characteristic</w:t>
      </w:r>
      <w:r>
        <w:rPr>
          <w:rFonts w:ascii="Arial" w:hAnsi="Arial" w:cs="Arial"/>
          <w:color w:val="202124"/>
        </w:rPr>
        <w:t> of </w:t>
      </w:r>
      <w:r>
        <w:rPr>
          <w:rFonts w:ascii="Arial" w:hAnsi="Arial" w:cs="Arial"/>
          <w:b/>
          <w:bCs/>
          <w:color w:val="202124"/>
        </w:rPr>
        <w:t>Golang programming language</w:t>
      </w:r>
      <w:r>
        <w:rPr>
          <w:rFonts w:ascii="Arial" w:hAnsi="Arial" w:cs="Arial"/>
          <w:color w:val="202124"/>
        </w:rPr>
        <w:t> is that it is open-source</w:t>
      </w:r>
    </w:p>
    <w:p w14:paraId="2E537F2C" w14:textId="7FC298B9" w:rsidR="00D55C36" w:rsidRDefault="00D55C36" w:rsidP="00F15DA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F15DAC">
        <w:rPr>
          <w:rFonts w:ascii="Arial" w:hAnsi="Arial" w:cs="Arial"/>
          <w:color w:val="202124"/>
        </w:rPr>
        <w:t>Static Typing. ...</w:t>
      </w:r>
    </w:p>
    <w:p w14:paraId="27070853" w14:textId="2FEDD168" w:rsidR="00F15DAC" w:rsidRDefault="00D55C36" w:rsidP="00F15DA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F15DAC">
        <w:rPr>
          <w:rFonts w:ascii="Arial" w:hAnsi="Arial" w:cs="Arial"/>
          <w:color w:val="202124"/>
        </w:rPr>
        <w:t>Concurrency Support. ...</w:t>
      </w:r>
    </w:p>
    <w:p w14:paraId="197F5263" w14:textId="398EC0CA" w:rsidR="00D55C36" w:rsidRDefault="00D55C36" w:rsidP="00F15DA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F15DAC">
        <w:rPr>
          <w:rFonts w:ascii="Arial" w:hAnsi="Arial" w:cs="Arial"/>
          <w:color w:val="202124"/>
        </w:rPr>
        <w:t>Powerful Standard Library and Tool Set. ...</w:t>
      </w:r>
    </w:p>
    <w:p w14:paraId="448861E7" w14:textId="08DB753A" w:rsidR="00D55C36" w:rsidRDefault="00D55C36" w:rsidP="00F15DA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F15DAC">
        <w:rPr>
          <w:rFonts w:ascii="Arial" w:hAnsi="Arial" w:cs="Arial"/>
          <w:color w:val="202124"/>
        </w:rPr>
        <w:t>Testing Capabilities. ...</w:t>
      </w:r>
    </w:p>
    <w:p w14:paraId="3F20AEC3" w14:textId="4AE6658C" w:rsidR="00D55C36" w:rsidRDefault="00D55C36" w:rsidP="00F15DA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F15DAC">
        <w:rPr>
          <w:rFonts w:ascii="Arial" w:hAnsi="Arial" w:cs="Arial"/>
          <w:color w:val="202124"/>
        </w:rPr>
        <w:t>Garbage Collection. ...</w:t>
      </w:r>
    </w:p>
    <w:p w14:paraId="4B044A6F" w14:textId="54FFBF83" w:rsidR="00F15DAC" w:rsidRDefault="00D55C36" w:rsidP="00F15DA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F15DAC">
        <w:rPr>
          <w:rFonts w:ascii="Arial" w:hAnsi="Arial" w:cs="Arial"/>
          <w:color w:val="202124"/>
        </w:rPr>
        <w:t>Ease of Use. ...</w:t>
      </w:r>
    </w:p>
    <w:p w14:paraId="3CB29BF1" w14:textId="77777777" w:rsidR="00D55C36" w:rsidRPr="00F15DAC" w:rsidRDefault="00D55C36" w:rsidP="00F15DAC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 w:rsidRPr="00F15DAC">
        <w:rPr>
          <w:rFonts w:ascii="Arial" w:hAnsi="Arial" w:cs="Arial"/>
          <w:color w:val="202124"/>
        </w:rPr>
        <w:t>Cross-Platform Development Opportunities</w:t>
      </w:r>
    </w:p>
    <w:p w14:paraId="654BD81B" w14:textId="77777777" w:rsidR="00D55C36" w:rsidRDefault="00D55C36" w:rsidP="00D55C36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1AD87C2A" w14:textId="77777777" w:rsidR="00F15DAC" w:rsidRDefault="00D9422A" w:rsidP="00F15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15DAC">
        <w:rPr>
          <w:rFonts w:ascii="Times New Roman" w:hAnsi="Times New Roman" w:cs="Times New Roman"/>
          <w:sz w:val="24"/>
          <w:szCs w:val="24"/>
          <w:lang w:val="en-IN"/>
        </w:rPr>
        <w:t>Is Go Object Oriented</w:t>
      </w:r>
    </w:p>
    <w:p w14:paraId="32D0EEBF" w14:textId="5AB13062" w:rsidR="00F15DAC" w:rsidRPr="00F15DAC" w:rsidRDefault="00F15DAC" w:rsidP="00F15DA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15DAC">
        <w:rPr>
          <w:rFonts w:ascii="Arial" w:hAnsi="Arial" w:cs="Arial"/>
          <w:color w:val="202124"/>
          <w:shd w:val="clear" w:color="auto" w:fill="FFFFFF"/>
        </w:rPr>
        <w:t>The reason Go is a functional language is because while you can follow some </w:t>
      </w:r>
      <w:r w:rsidRPr="00F15DAC">
        <w:rPr>
          <w:rFonts w:ascii="Arial" w:hAnsi="Arial" w:cs="Arial"/>
          <w:b/>
          <w:bCs/>
          <w:color w:val="202124"/>
          <w:shd w:val="clear" w:color="auto" w:fill="FFFFFF"/>
        </w:rPr>
        <w:t>OOP</w:t>
      </w:r>
      <w:r w:rsidRPr="00F15DAC">
        <w:rPr>
          <w:rFonts w:ascii="Arial" w:hAnsi="Arial" w:cs="Arial"/>
          <w:color w:val="202124"/>
          <w:shd w:val="clear" w:color="auto" w:fill="FFFFFF"/>
        </w:rPr>
        <w:t> principles, Go does </w:t>
      </w:r>
      <w:r w:rsidRPr="00F15DAC">
        <w:rPr>
          <w:rFonts w:ascii="Arial" w:hAnsi="Arial" w:cs="Arial"/>
          <w:b/>
          <w:bCs/>
          <w:color w:val="202124"/>
          <w:shd w:val="clear" w:color="auto" w:fill="FFFFFF"/>
        </w:rPr>
        <w:t>not</w:t>
      </w:r>
      <w:r w:rsidRPr="00F15DAC">
        <w:rPr>
          <w:rFonts w:ascii="Arial" w:hAnsi="Arial" w:cs="Arial"/>
          <w:color w:val="202124"/>
          <w:shd w:val="clear" w:color="auto" w:fill="FFFFFF"/>
        </w:rPr>
        <w:t> allow for using all </w:t>
      </w:r>
      <w:r w:rsidRPr="00F15DAC">
        <w:rPr>
          <w:rFonts w:ascii="Arial" w:hAnsi="Arial" w:cs="Arial"/>
          <w:b/>
          <w:bCs/>
          <w:color w:val="202124"/>
          <w:shd w:val="clear" w:color="auto" w:fill="FFFFFF"/>
        </w:rPr>
        <w:t>OOP</w:t>
      </w:r>
      <w:r w:rsidRPr="00F15DAC">
        <w:rPr>
          <w:rFonts w:ascii="Arial" w:hAnsi="Arial" w:cs="Arial"/>
          <w:color w:val="202124"/>
          <w:shd w:val="clear" w:color="auto" w:fill="FFFFFF"/>
        </w:rPr>
        <w:t> principles so it can't really be considered on </w:t>
      </w:r>
      <w:r w:rsidRPr="00F15DAC">
        <w:rPr>
          <w:rFonts w:ascii="Arial" w:hAnsi="Arial" w:cs="Arial"/>
          <w:b/>
          <w:bCs/>
          <w:color w:val="202124"/>
          <w:shd w:val="clear" w:color="auto" w:fill="FFFFFF"/>
        </w:rPr>
        <w:t>OOP</w:t>
      </w:r>
      <w:r w:rsidRPr="00F15DAC">
        <w:rPr>
          <w:rFonts w:ascii="Arial" w:hAnsi="Arial" w:cs="Arial"/>
          <w:color w:val="202124"/>
          <w:shd w:val="clear" w:color="auto" w:fill="FFFFFF"/>
        </w:rPr>
        <w:t> language</w:t>
      </w:r>
    </w:p>
    <w:p w14:paraId="5A99FB9D" w14:textId="77777777" w:rsidR="00F15DAC" w:rsidRPr="00F15DAC" w:rsidRDefault="00F15DAC" w:rsidP="00F15DA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3E" w14:textId="407D52C7" w:rsidR="00D9422A" w:rsidRDefault="00D9422A" w:rsidP="00F15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15DAC">
        <w:rPr>
          <w:rFonts w:ascii="Times New Roman" w:hAnsi="Times New Roman" w:cs="Times New Roman"/>
          <w:sz w:val="24"/>
          <w:szCs w:val="24"/>
          <w:lang w:val="en-IN"/>
        </w:rPr>
        <w:t>Who developed Go Lang?</w:t>
      </w:r>
    </w:p>
    <w:p w14:paraId="01BBF33C" w14:textId="558620BD" w:rsidR="00F15DAC" w:rsidRPr="00F15DAC" w:rsidRDefault="00F15DAC" w:rsidP="00F15DA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F15DA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Robert </w:t>
      </w:r>
      <w:proofErr w:type="spellStart"/>
      <w:r w:rsidRPr="00F15DAC">
        <w:rPr>
          <w:rFonts w:ascii="Arial" w:hAnsi="Arial" w:cs="Arial"/>
          <w:color w:val="202124"/>
          <w:sz w:val="21"/>
          <w:szCs w:val="21"/>
          <w:shd w:val="clear" w:color="auto" w:fill="FFFFFF"/>
        </w:rPr>
        <w:t>Griesemer</w:t>
      </w:r>
      <w:proofErr w:type="spellEnd"/>
      <w:r w:rsidRPr="00F15DAC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Rob Pike Ken Thompson</w:t>
      </w:r>
      <w:r w:rsidR="00D02284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(short name is ken Thompson)</w:t>
      </w:r>
    </w:p>
    <w:p w14:paraId="34C6E868" w14:textId="77777777" w:rsidR="00F15DAC" w:rsidRPr="00F15DAC" w:rsidRDefault="00F15DAC" w:rsidP="00F15DA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3F" w14:textId="4DCEBDC4" w:rsidR="00D9422A" w:rsidRDefault="00D9422A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List the data types supported by Go</w:t>
      </w:r>
    </w:p>
    <w:p w14:paraId="5A716723" w14:textId="77777777" w:rsidR="00D02284" w:rsidRPr="00D02284" w:rsidRDefault="00D02284" w:rsidP="00D02284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</w:pPr>
      <w:r w:rsidRPr="00D02284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Basic type: </w:t>
      </w:r>
      <w:r w:rsidRPr="00D02284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t xml:space="preserve">Numbers, strings, and </w:t>
      </w:r>
      <w:proofErr w:type="spellStart"/>
      <w:r w:rsidRPr="00D02284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t>booleans</w:t>
      </w:r>
      <w:proofErr w:type="spellEnd"/>
      <w:r w:rsidRPr="00D02284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t xml:space="preserve"> come under this category.</w:t>
      </w:r>
    </w:p>
    <w:p w14:paraId="4B8E911E" w14:textId="77777777" w:rsidR="00D02284" w:rsidRPr="00D02284" w:rsidRDefault="00D02284" w:rsidP="00D02284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</w:pPr>
      <w:r w:rsidRPr="00D02284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Aggregate type: </w:t>
      </w:r>
      <w:r w:rsidRPr="00D02284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t>Array and structs come under this category.</w:t>
      </w:r>
    </w:p>
    <w:p w14:paraId="3761F8DA" w14:textId="77777777" w:rsidR="00D02284" w:rsidRPr="00D02284" w:rsidRDefault="00D02284" w:rsidP="00D02284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</w:pPr>
      <w:r w:rsidRPr="00D02284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Reference type: </w:t>
      </w:r>
      <w:r w:rsidRPr="00D02284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t>Pointers, slices, maps, functions, and channels come under this category.</w:t>
      </w:r>
    </w:p>
    <w:p w14:paraId="44948B93" w14:textId="77777777" w:rsidR="00D02284" w:rsidRPr="00D02284" w:rsidRDefault="00D02284" w:rsidP="00D02284">
      <w:pPr>
        <w:numPr>
          <w:ilvl w:val="0"/>
          <w:numId w:val="15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</w:pPr>
      <w:r w:rsidRPr="00D02284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Interface type</w:t>
      </w:r>
    </w:p>
    <w:p w14:paraId="11BB7214" w14:textId="7D64D7E7" w:rsidR="00D02284" w:rsidRPr="00D02284" w:rsidRDefault="00D02284" w:rsidP="00D02284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</w:pPr>
      <w:r w:rsidRPr="00D02284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t>Here, we will discuss </w:t>
      </w:r>
      <w:r w:rsidRPr="00D02284">
        <w:rPr>
          <w:rFonts w:ascii="Arial" w:eastAsia="Times New Roman" w:hAnsi="Arial" w:cs="Arial"/>
          <w:i/>
          <w:i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Basic Data Types</w:t>
      </w:r>
      <w:r w:rsidRPr="00D02284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t> in the Go language. The </w:t>
      </w:r>
      <w:r w:rsidRPr="00D02284">
        <w:rPr>
          <w:rFonts w:ascii="Arial" w:eastAsia="Times New Roman" w:hAnsi="Arial" w:cs="Arial"/>
          <w:b/>
          <w:bCs/>
          <w:i/>
          <w:i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 xml:space="preserve">Basic </w:t>
      </w:r>
      <w:r w:rsidRPr="00D02284">
        <w:rPr>
          <w:rFonts w:ascii="Arial" w:eastAsia="Times New Roman" w:hAnsi="Arial" w:cs="Arial"/>
          <w:b/>
          <w:bCs/>
          <w:i/>
          <w:i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 xml:space="preserve">                     Data </w:t>
      </w:r>
      <w:r w:rsidRPr="00D02284">
        <w:rPr>
          <w:rFonts w:ascii="Arial" w:eastAsia="Times New Roman" w:hAnsi="Arial" w:cs="Arial"/>
          <w:b/>
          <w:bCs/>
          <w:i/>
          <w:i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Types</w:t>
      </w:r>
      <w:r w:rsidRPr="00D02284"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  <w:t> are further categorized into three subcategories which are: </w:t>
      </w:r>
    </w:p>
    <w:p w14:paraId="5F141D6A" w14:textId="77777777" w:rsidR="00D02284" w:rsidRPr="00D02284" w:rsidRDefault="00D02284" w:rsidP="00D02284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</w:pPr>
      <w:r w:rsidRPr="00D02284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Numbers</w:t>
      </w:r>
    </w:p>
    <w:p w14:paraId="21B95589" w14:textId="77777777" w:rsidR="00D02284" w:rsidRPr="00D02284" w:rsidRDefault="00D02284" w:rsidP="00D02284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</w:pPr>
      <w:r w:rsidRPr="00D02284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Booleans</w:t>
      </w:r>
    </w:p>
    <w:p w14:paraId="5E131D11" w14:textId="77777777" w:rsidR="00D02284" w:rsidRPr="00D02284" w:rsidRDefault="00D02284" w:rsidP="00D02284">
      <w:pPr>
        <w:numPr>
          <w:ilvl w:val="0"/>
          <w:numId w:val="16"/>
        </w:numPr>
        <w:shd w:val="clear" w:color="auto" w:fill="FFFFFF"/>
        <w:spacing w:after="0" w:line="240" w:lineRule="auto"/>
        <w:ind w:left="1080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  <w:lang w:val="en-IN" w:eastAsia="en-IN"/>
        </w:rPr>
      </w:pPr>
      <w:r w:rsidRPr="00D02284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  <w:lang w:val="en-IN" w:eastAsia="en-IN"/>
        </w:rPr>
        <w:t>Strings</w:t>
      </w:r>
    </w:p>
    <w:p w14:paraId="0F52D5D5" w14:textId="77777777" w:rsidR="00F15DAC" w:rsidRPr="00D9536A" w:rsidRDefault="00F15DAC" w:rsidP="00F15DA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0" w14:textId="5368AEEE" w:rsidR="00D9422A" w:rsidRDefault="00F20D52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How to declare variable in Go</w:t>
      </w:r>
    </w:p>
    <w:p w14:paraId="720BC011" w14:textId="32AA43E7" w:rsidR="00D02284" w:rsidRDefault="00D02284" w:rsidP="00D022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variable</w:t>
      </w:r>
      <w:r>
        <w:rPr>
          <w:rFonts w:ascii="Arial" w:hAnsi="Arial" w:cs="Arial"/>
          <w:color w:val="202124"/>
          <w:shd w:val="clear" w:color="auto" w:fill="FFFFFF"/>
        </w:rPr>
        <w:t> names consist of letters, numbers, underscores, where the first letter cannot be numeric. This type of factoring keyword is generally written 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eclare</w:t>
      </w:r>
      <w:r>
        <w:rPr>
          <w:rFonts w:ascii="Arial" w:hAnsi="Arial" w:cs="Arial"/>
          <w:color w:val="202124"/>
          <w:shd w:val="clear" w:color="auto" w:fill="FFFFFF"/>
        </w:rPr>
        <w:t> globa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iables</w:t>
      </w:r>
      <w:r>
        <w:rPr>
          <w:rFonts w:ascii="Arial" w:hAnsi="Arial" w:cs="Arial"/>
          <w:color w:val="202124"/>
          <w:shd w:val="clear" w:color="auto" w:fill="FFFFFF"/>
        </w:rPr>
        <w:t xml:space="preserve"> and is generally defined outside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unc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 and thes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variables</w:t>
      </w:r>
      <w:r>
        <w:rPr>
          <w:rFonts w:ascii="Arial" w:hAnsi="Arial" w:cs="Arial"/>
          <w:color w:val="202124"/>
          <w:shd w:val="clear" w:color="auto" w:fill="FFFFFF"/>
        </w:rPr>
        <w:t> are initialized 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5C0D33C4" w14:textId="77777777" w:rsidR="00D02284" w:rsidRPr="00D9536A" w:rsidRDefault="00D02284" w:rsidP="00D02284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1" w14:textId="15A2E933" w:rsidR="00F20D52" w:rsidRDefault="00F20D52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lastRenderedPageBreak/>
        <w:t>List few modules in Go</w:t>
      </w:r>
    </w:p>
    <w:p w14:paraId="657225BF" w14:textId="77777777" w:rsidR="00EE3D6B" w:rsidRPr="00EE3D6B" w:rsidRDefault="00EE3D6B" w:rsidP="00EE3D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E3D6B">
        <w:rPr>
          <w:rFonts w:ascii="Times New Roman" w:hAnsi="Times New Roman" w:cs="Times New Roman"/>
          <w:sz w:val="24"/>
          <w:szCs w:val="24"/>
          <w:lang w:val="en-IN"/>
        </w:rPr>
        <w:t>io</w:t>
      </w:r>
    </w:p>
    <w:p w14:paraId="671EEB0C" w14:textId="77777777" w:rsidR="00EE3D6B" w:rsidRPr="00EE3D6B" w:rsidRDefault="00EE3D6B" w:rsidP="00EE3D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EE3D6B">
        <w:rPr>
          <w:rFonts w:ascii="Times New Roman" w:hAnsi="Times New Roman" w:cs="Times New Roman"/>
          <w:sz w:val="24"/>
          <w:szCs w:val="24"/>
          <w:lang w:val="en-IN"/>
        </w:rPr>
        <w:t>ioutil</w:t>
      </w:r>
      <w:proofErr w:type="spellEnd"/>
    </w:p>
    <w:p w14:paraId="282C2352" w14:textId="77777777" w:rsidR="00EE3D6B" w:rsidRPr="00EE3D6B" w:rsidRDefault="00EE3D6B" w:rsidP="00EE3D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EE3D6B">
        <w:rPr>
          <w:rFonts w:ascii="Times New Roman" w:hAnsi="Times New Roman" w:cs="Times New Roman"/>
          <w:sz w:val="24"/>
          <w:szCs w:val="24"/>
          <w:lang w:val="en-IN"/>
        </w:rPr>
        <w:t>log</w:t>
      </w:r>
    </w:p>
    <w:p w14:paraId="4053D336" w14:textId="77777777" w:rsidR="00EE3D6B" w:rsidRPr="00EE3D6B" w:rsidRDefault="00EE3D6B" w:rsidP="00EE3D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EE3D6B">
        <w:rPr>
          <w:rFonts w:ascii="Times New Roman" w:hAnsi="Times New Roman" w:cs="Times New Roman"/>
          <w:sz w:val="24"/>
          <w:szCs w:val="24"/>
          <w:lang w:val="en-IN"/>
        </w:rPr>
        <w:t>bufio</w:t>
      </w:r>
      <w:proofErr w:type="spellEnd"/>
    </w:p>
    <w:p w14:paraId="25D90AA4" w14:textId="5DF81F1B" w:rsidR="00D02284" w:rsidRDefault="00EE3D6B" w:rsidP="00EE3D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EE3D6B">
        <w:rPr>
          <w:rFonts w:ascii="Times New Roman" w:hAnsi="Times New Roman" w:cs="Times New Roman"/>
          <w:sz w:val="24"/>
          <w:szCs w:val="24"/>
          <w:lang w:val="en-IN"/>
        </w:rPr>
        <w:t>os</w:t>
      </w:r>
      <w:proofErr w:type="spellEnd"/>
    </w:p>
    <w:p w14:paraId="12CE44D3" w14:textId="77777777" w:rsidR="00EE3D6B" w:rsidRPr="00D9536A" w:rsidRDefault="00EE3D6B" w:rsidP="00EE3D6B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2" w14:textId="4F9DE9C9" w:rsidR="00F20D52" w:rsidRDefault="00F20D52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What is a Closure</w:t>
      </w:r>
    </w:p>
    <w:p w14:paraId="781E9E74" w14:textId="5363AFDC" w:rsidR="00D02284" w:rsidRPr="00E216EA" w:rsidRDefault="00D02284" w:rsidP="00D0228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losure</w:t>
      </w:r>
      <w:r>
        <w:rPr>
          <w:rFonts w:ascii="Arial" w:hAnsi="Arial" w:cs="Arial"/>
          <w:color w:val="202124"/>
          <w:shd w:val="clear" w:color="auto" w:fill="FFFFFF"/>
        </w:rPr>
        <w:t> is a function value that references variables from outside its body. The function may access and assign to the referenced variables; in this sense the function is "bound" to the variables. ... Each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losure</w:t>
      </w:r>
      <w:r>
        <w:rPr>
          <w:rFonts w:ascii="Arial" w:hAnsi="Arial" w:cs="Arial"/>
          <w:color w:val="202124"/>
          <w:shd w:val="clear" w:color="auto" w:fill="FFFFFF"/>
        </w:rPr>
        <w:t> is bound to its own sum variable.</w:t>
      </w:r>
    </w:p>
    <w:p w14:paraId="325E6596" w14:textId="77777777" w:rsidR="00E216EA" w:rsidRPr="00D9536A" w:rsidRDefault="00E216EA" w:rsidP="00E216EA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3" w14:textId="65BDFDA3" w:rsidR="00F20D52" w:rsidRDefault="00F20D52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What is the purpose of Go Routine?</w:t>
      </w:r>
    </w:p>
    <w:p w14:paraId="44B847F5" w14:textId="69B233B6" w:rsidR="00E216EA" w:rsidRPr="00E216EA" w:rsidRDefault="00E216EA" w:rsidP="00E216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Goroutines</w:t>
      </w:r>
      <w:r>
        <w:rPr>
          <w:rFonts w:ascii="Arial" w:hAnsi="Arial" w:cs="Arial"/>
          <w:color w:val="202124"/>
          <w:shd w:val="clear" w:color="auto" w:fill="FFFFFF"/>
        </w:rPr>
        <w:t xml:space="preserve"> are a way of doing tasks concurrently 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ola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 They allow us to create and run multiple methods or functions concurrently in the same address space inexpensively.</w:t>
      </w:r>
    </w:p>
    <w:p w14:paraId="7476B7D0" w14:textId="77777777" w:rsidR="00E216EA" w:rsidRPr="00D9536A" w:rsidRDefault="00E216EA" w:rsidP="00E216EA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4" w14:textId="09769995" w:rsidR="00F20D52" w:rsidRDefault="00F20D52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Define Maps</w:t>
      </w:r>
    </w:p>
    <w:p w14:paraId="25EE95B7" w14:textId="39489218" w:rsidR="00E216EA" w:rsidRPr="00E216EA" w:rsidRDefault="00E216EA" w:rsidP="00E216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Golang Maps</w:t>
      </w:r>
      <w:r>
        <w:rPr>
          <w:rFonts w:ascii="Arial" w:hAnsi="Arial" w:cs="Arial"/>
          <w:color w:val="202124"/>
          <w:shd w:val="clear" w:color="auto" w:fill="FFFFFF"/>
        </w:rPr>
        <w:t> is a collection of unordered pairs of key-value. It is widely used because it provides fast lookups and values that can retrieve, update or delete with the help of keys. It is a reference to a hash table. ...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p</w:t>
      </w:r>
      <w:r>
        <w:rPr>
          <w:rFonts w:ascii="Arial" w:hAnsi="Arial" w:cs="Arial"/>
          <w:color w:val="202124"/>
          <w:shd w:val="clear" w:color="auto" w:fill="FFFFFF"/>
        </w:rPr>
        <w:t> is also known as a hash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p</w:t>
      </w:r>
      <w:r>
        <w:rPr>
          <w:rFonts w:ascii="Arial" w:hAnsi="Arial" w:cs="Arial"/>
          <w:color w:val="202124"/>
          <w:shd w:val="clear" w:color="auto" w:fill="FFFFFF"/>
        </w:rPr>
        <w:t>, hash table, unorder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p</w:t>
      </w:r>
      <w:r>
        <w:rPr>
          <w:rFonts w:ascii="Arial" w:hAnsi="Arial" w:cs="Arial"/>
          <w:color w:val="202124"/>
          <w:shd w:val="clear" w:color="auto" w:fill="FFFFFF"/>
        </w:rPr>
        <w:t>,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ictionary</w:t>
      </w:r>
      <w:r>
        <w:rPr>
          <w:rFonts w:ascii="Arial" w:hAnsi="Arial" w:cs="Arial"/>
          <w:color w:val="202124"/>
          <w:shd w:val="clear" w:color="auto" w:fill="FFFFFF"/>
        </w:rPr>
        <w:t>, or associative array.</w:t>
      </w:r>
    </w:p>
    <w:p w14:paraId="301981E1" w14:textId="77777777" w:rsidR="00E216EA" w:rsidRPr="00D9536A" w:rsidRDefault="00E216EA" w:rsidP="00E216EA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5" w14:textId="5D986270" w:rsidR="00F20D52" w:rsidRDefault="00F20D52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What is Recursion?</w:t>
      </w:r>
    </w:p>
    <w:p w14:paraId="3A054A64" w14:textId="3F79D857" w:rsidR="00E216EA" w:rsidRPr="00E216EA" w:rsidRDefault="00E216EA" w:rsidP="00E216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it allows a function to call itself. But while using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ecursion</w:t>
      </w:r>
      <w:r>
        <w:rPr>
          <w:rFonts w:ascii="Arial" w:hAnsi="Arial" w:cs="Arial"/>
          <w:color w:val="202124"/>
          <w:shd w:val="clear" w:color="auto" w:fill="FFFFFF"/>
        </w:rPr>
        <w:t>, programmers need to be careful to define an exit condition from the function, otherwise it will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r>
        <w:rPr>
          <w:rFonts w:ascii="Arial" w:hAnsi="Arial" w:cs="Arial"/>
          <w:color w:val="202124"/>
          <w:shd w:val="clear" w:color="auto" w:fill="FFFFFF"/>
        </w:rPr>
        <w:t> on to become an infinite loop.</w:t>
      </w:r>
    </w:p>
    <w:p w14:paraId="406D6782" w14:textId="77777777" w:rsidR="00E216EA" w:rsidRPr="00D9536A" w:rsidRDefault="00E216EA" w:rsidP="00E216EA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6" w14:textId="4028C144" w:rsidR="00F20D52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 xml:space="preserve">In which package is </w:t>
      </w:r>
      <w:proofErr w:type="spellStart"/>
      <w:r w:rsidRPr="00D9536A">
        <w:rPr>
          <w:rFonts w:ascii="Times New Roman" w:hAnsi="Times New Roman" w:cs="Times New Roman"/>
          <w:sz w:val="24"/>
          <w:szCs w:val="24"/>
          <w:lang w:val="en-IN"/>
        </w:rPr>
        <w:t>Println</w:t>
      </w:r>
      <w:proofErr w:type="spellEnd"/>
      <w:r w:rsidRPr="00D9536A">
        <w:rPr>
          <w:rFonts w:ascii="Times New Roman" w:hAnsi="Times New Roman" w:cs="Times New Roman"/>
          <w:sz w:val="24"/>
          <w:szCs w:val="24"/>
          <w:lang w:val="en-IN"/>
        </w:rPr>
        <w:t xml:space="preserve"> method available?</w:t>
      </w:r>
    </w:p>
    <w:p w14:paraId="768B1BC7" w14:textId="72EE4B7E" w:rsidR="00E216EA" w:rsidRPr="00E216EA" w:rsidRDefault="00E216EA" w:rsidP="00E216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fm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. </w:t>
      </w:r>
      <w:proofErr w:type="spellStart"/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Println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(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)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unction</w:t>
      </w:r>
      <w:r>
        <w:rPr>
          <w:rFonts w:ascii="Arial" w:hAnsi="Arial" w:cs="Arial"/>
          <w:color w:val="202124"/>
          <w:shd w:val="clear" w:color="auto" w:fill="FFFFFF"/>
        </w:rPr>
        <w:t> 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r>
        <w:rPr>
          <w:rFonts w:ascii="Arial" w:hAnsi="Arial" w:cs="Arial"/>
          <w:color w:val="202124"/>
          <w:shd w:val="clear" w:color="auto" w:fill="FFFFFF"/>
        </w:rPr>
        <w:t> language formats using the default formats for its operands and writes to standard output.</w:t>
      </w:r>
    </w:p>
    <w:p w14:paraId="3AD3058D" w14:textId="77777777" w:rsidR="00E216EA" w:rsidRPr="00D9536A" w:rsidRDefault="00E216EA" w:rsidP="00E216EA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7" w14:textId="4C88D7E6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 xml:space="preserve">What is the comment line in </w:t>
      </w:r>
      <w:proofErr w:type="gramStart"/>
      <w:r w:rsidRPr="00D9536A">
        <w:rPr>
          <w:rFonts w:ascii="Times New Roman" w:hAnsi="Times New Roman" w:cs="Times New Roman"/>
          <w:sz w:val="24"/>
          <w:szCs w:val="24"/>
          <w:lang w:val="en-IN"/>
        </w:rPr>
        <w:t>Go</w:t>
      </w:r>
      <w:proofErr w:type="gramEnd"/>
    </w:p>
    <w:p w14:paraId="38CF7F0D" w14:textId="41EAA77E" w:rsidR="00E216EA" w:rsidRPr="004D672F" w:rsidRDefault="00E216EA" w:rsidP="00E216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Comments</w:t>
      </w:r>
      <w:r>
        <w:rPr>
          <w:rFonts w:ascii="Arial" w:hAnsi="Arial" w:cs="Arial"/>
          <w:color w:val="202124"/>
          <w:shd w:val="clear" w:color="auto" w:fill="FFFFFF"/>
        </w:rPr>
        <w:t> 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r>
        <w:rPr>
          <w:rFonts w:ascii="Arial" w:hAnsi="Arial" w:cs="Arial"/>
          <w:color w:val="202124"/>
          <w:shd w:val="clear" w:color="auto" w:fill="FFFFFF"/>
        </w:rPr>
        <w:t xml:space="preserve"> begin with a set of forward slashe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( /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/ ) and continue to the end of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line</w:t>
      </w:r>
      <w:r>
        <w:rPr>
          <w:rFonts w:ascii="Arial" w:hAnsi="Arial" w:cs="Arial"/>
          <w:color w:val="202124"/>
          <w:shd w:val="clear" w:color="auto" w:fill="FFFFFF"/>
        </w:rPr>
        <w:t>. It is idiomatic to have a white space after the set of forward slashes.</w:t>
      </w:r>
    </w:p>
    <w:p w14:paraId="62286D5B" w14:textId="77777777" w:rsidR="004D672F" w:rsidRPr="00D9536A" w:rsidRDefault="004D672F" w:rsidP="004D672F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8" w14:textId="43F81B11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Give the command for running a Go Program</w:t>
      </w:r>
    </w:p>
    <w:p w14:paraId="2033414E" w14:textId="2BA5B1D7" w:rsidR="004D672F" w:rsidRPr="004D672F" w:rsidRDefault="004D672F" w:rsidP="004D67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un</w:t>
      </w:r>
      <w:r>
        <w:rPr>
          <w:rFonts w:ascii="Arial" w:hAnsi="Arial" w:cs="Arial"/>
          <w:color w:val="202124"/>
          <w:shd w:val="clear" w:color="auto" w:fill="FFFFFF"/>
        </w:rPr>
        <w:t> 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 program</w:t>
      </w:r>
      <w:r>
        <w:rPr>
          <w:rFonts w:ascii="Arial" w:hAnsi="Arial" w:cs="Arial"/>
          <w:color w:val="202124"/>
          <w:shd w:val="clear" w:color="auto" w:fill="FFFFFF"/>
        </w:rPr>
        <w:t xml:space="preserve">, create a file with an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extension .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 and write your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olang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code in that file. For example, we will create a file named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helloworld.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 and write the following code in it. Now open command prompt and navigate to the location of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helloworld.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> file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un</w:t>
      </w:r>
      <w:r>
        <w:rPr>
          <w:rFonts w:ascii="Arial" w:hAnsi="Arial" w:cs="Arial"/>
          <w:color w:val="202124"/>
          <w:shd w:val="clear" w:color="auto" w:fill="FFFFFF"/>
        </w:rPr>
        <w:t> the following command.</w:t>
      </w:r>
    </w:p>
    <w:p w14:paraId="0EA45342" w14:textId="77777777" w:rsidR="004D672F" w:rsidRPr="00D9536A" w:rsidRDefault="004D672F" w:rsidP="004D672F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9" w14:textId="511ACFC3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lastRenderedPageBreak/>
        <w:t>Mention few derived data types in Go</w:t>
      </w:r>
    </w:p>
    <w:p w14:paraId="0CA13BF1" w14:textId="56C78998" w:rsidR="004D672F" w:rsidRPr="004D672F" w:rsidRDefault="004D672F" w:rsidP="004D67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They include (a) Pointer types, (b) Array types, (c) Structure types, (d) Union types and (e) Function types f) Slice types g) Interface types h) Map types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) Channel Types</w:t>
      </w:r>
    </w:p>
    <w:p w14:paraId="3FF680E2" w14:textId="77777777" w:rsidR="004D672F" w:rsidRPr="004D672F" w:rsidRDefault="004D672F" w:rsidP="004D672F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48077A4A" w14:textId="77777777" w:rsidR="004D672F" w:rsidRPr="00D9536A" w:rsidRDefault="004D672F" w:rsidP="004D672F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A" w14:textId="5CE67163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What is rune data type?</w:t>
      </w:r>
    </w:p>
    <w:p w14:paraId="0F98BF5B" w14:textId="6EBB30D2" w:rsidR="004D672F" w:rsidRPr="004D672F" w:rsidRDefault="004D672F" w:rsidP="004D67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rune type</w:t>
      </w:r>
      <w:r>
        <w:rPr>
          <w:rFonts w:ascii="Arial" w:hAnsi="Arial" w:cs="Arial"/>
          <w:color w:val="202124"/>
          <w:shd w:val="clear" w:color="auto" w:fill="FFFFFF"/>
        </w:rPr>
        <w:t> is an alias for int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32 ,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and is used to emphasize than an integer represents a code point</w:t>
      </w:r>
    </w:p>
    <w:p w14:paraId="1E4CD683" w14:textId="77777777" w:rsidR="004D672F" w:rsidRPr="00D9536A" w:rsidRDefault="004D672F" w:rsidP="004D672F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B" w14:textId="04CE1A90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 xml:space="preserve"> How to declare variable without using var keyword?</w:t>
      </w:r>
    </w:p>
    <w:p w14:paraId="71DDB7EA" w14:textId="1C8AEE48" w:rsidR="004D672F" w:rsidRPr="00D9536A" w:rsidRDefault="00752D89" w:rsidP="004D672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hort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ecleration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keyword</w:t>
      </w:r>
    </w:p>
    <w:p w14:paraId="3943264C" w14:textId="690560D2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Mention few Escape Sequence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2710"/>
      </w:tblGrid>
      <w:tr w:rsidR="00EE3D6B" w:rsidRPr="00EE3D6B" w14:paraId="2006B727" w14:textId="77777777" w:rsidTr="00EE3D6B">
        <w:trPr>
          <w:tblCellSpacing w:w="15" w:type="dxa"/>
        </w:trPr>
        <w:tc>
          <w:tcPr>
            <w:tcW w:w="2110" w:type="dxa"/>
            <w:shd w:val="clear" w:color="auto" w:fill="FFFFFF"/>
            <w:vAlign w:val="center"/>
            <w:hideMark/>
          </w:tcPr>
          <w:p w14:paraId="02179B1A" w14:textId="77777777" w:rsidR="00EE3D6B" w:rsidRPr="00EE3D6B" w:rsidRDefault="00EE3D6B" w:rsidP="00EE3D6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b/>
                <w:bCs/>
                <w:color w:val="444444"/>
                <w:spacing w:val="-1"/>
                <w:sz w:val="27"/>
                <w:szCs w:val="27"/>
                <w:lang w:val="en-IN" w:eastAsia="en-IN"/>
              </w:rPr>
              <w:t>Escape Sequence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5EA5F722" w14:textId="77777777" w:rsidR="00EE3D6B" w:rsidRPr="00EE3D6B" w:rsidRDefault="00EE3D6B" w:rsidP="00EE3D6B">
            <w:pPr>
              <w:spacing w:after="0" w:line="240" w:lineRule="auto"/>
              <w:jc w:val="center"/>
              <w:rPr>
                <w:rFonts w:ascii="Roboto" w:eastAsia="Times New Roman" w:hAnsi="Roboto" w:cs="Times New Roman"/>
                <w:b/>
                <w:bCs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b/>
                <w:bCs/>
                <w:color w:val="444444"/>
                <w:spacing w:val="-1"/>
                <w:sz w:val="27"/>
                <w:szCs w:val="27"/>
                <w:lang w:val="en-IN" w:eastAsia="en-IN"/>
              </w:rPr>
              <w:t>Value</w:t>
            </w:r>
          </w:p>
        </w:tc>
      </w:tr>
      <w:tr w:rsidR="00EE3D6B" w:rsidRPr="00EE3D6B" w14:paraId="72C397A8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CAD2344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\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592EC836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the \ character</w:t>
            </w:r>
          </w:p>
        </w:tc>
      </w:tr>
      <w:tr w:rsidR="00EE3D6B" w:rsidRPr="00EE3D6B" w14:paraId="0C2FDDC4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49DF247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'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4A647D83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the ' character</w:t>
            </w:r>
          </w:p>
        </w:tc>
      </w:tr>
      <w:tr w:rsidR="00EE3D6B" w:rsidRPr="00EE3D6B" w14:paraId="46B4BFB4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35B4D25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"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00AB4CFA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the " character</w:t>
            </w:r>
          </w:p>
        </w:tc>
      </w:tr>
      <w:tr w:rsidR="00EE3D6B" w:rsidRPr="00EE3D6B" w14:paraId="52C0B574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F2B2EAA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?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56A9FFA1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proofErr w:type="gramStart"/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the ?</w:t>
            </w:r>
            <w:proofErr w:type="gramEnd"/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 xml:space="preserve"> character</w:t>
            </w:r>
          </w:p>
        </w:tc>
      </w:tr>
      <w:tr w:rsidR="00EE3D6B" w:rsidRPr="00EE3D6B" w14:paraId="3112CF88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5FE078B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a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3D74489F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an alert</w:t>
            </w:r>
          </w:p>
        </w:tc>
      </w:tr>
      <w:tr w:rsidR="00EE3D6B" w:rsidRPr="00EE3D6B" w14:paraId="3D34572F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9B07118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b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40EF73A5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backspace</w:t>
            </w:r>
          </w:p>
        </w:tc>
      </w:tr>
      <w:tr w:rsidR="00EE3D6B" w:rsidRPr="00EE3D6B" w14:paraId="03A837C7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01828A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f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00F9A128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form feed</w:t>
            </w:r>
          </w:p>
        </w:tc>
      </w:tr>
      <w:tr w:rsidR="00EE3D6B" w:rsidRPr="00EE3D6B" w14:paraId="276F6C8B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7708244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n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62426026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a new line</w:t>
            </w:r>
          </w:p>
        </w:tc>
      </w:tr>
      <w:tr w:rsidR="00EE3D6B" w:rsidRPr="00EE3D6B" w14:paraId="44060055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8A3E90F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r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4330D91D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carriage return</w:t>
            </w:r>
          </w:p>
        </w:tc>
      </w:tr>
      <w:tr w:rsidR="00EE3D6B" w:rsidRPr="00EE3D6B" w14:paraId="3E28ED6A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35478BB4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t</w:t>
            </w:r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14C75588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proofErr w:type="gramStart"/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an</w:t>
            </w:r>
            <w:proofErr w:type="gramEnd"/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 xml:space="preserve"> horizontal tab</w:t>
            </w:r>
          </w:p>
        </w:tc>
      </w:tr>
      <w:tr w:rsidR="00EE3D6B" w:rsidRPr="00EE3D6B" w14:paraId="59A9321A" w14:textId="77777777" w:rsidTr="00EE3D6B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328DF63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\</w:t>
            </w:r>
            <w:proofErr w:type="spellStart"/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xFF</w:t>
            </w:r>
            <w:proofErr w:type="spellEnd"/>
          </w:p>
        </w:tc>
        <w:tc>
          <w:tcPr>
            <w:tcW w:w="2665" w:type="dxa"/>
            <w:shd w:val="clear" w:color="auto" w:fill="FFFFFF"/>
            <w:vAlign w:val="center"/>
            <w:hideMark/>
          </w:tcPr>
          <w:p w14:paraId="120EB7AD" w14:textId="77777777" w:rsidR="00EE3D6B" w:rsidRPr="00EE3D6B" w:rsidRDefault="00EE3D6B" w:rsidP="00EE3D6B">
            <w:pPr>
              <w:spacing w:after="0" w:line="240" w:lineRule="auto"/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</w:pPr>
            <w:r w:rsidRPr="00EE3D6B">
              <w:rPr>
                <w:rFonts w:ascii="Roboto" w:eastAsia="Times New Roman" w:hAnsi="Roboto" w:cs="Times New Roman"/>
                <w:color w:val="444444"/>
                <w:spacing w:val="-1"/>
                <w:sz w:val="27"/>
                <w:szCs w:val="27"/>
                <w:lang w:val="en-IN" w:eastAsia="en-IN"/>
              </w:rPr>
              <w:t>hexadecimal "FF"</w:t>
            </w:r>
          </w:p>
        </w:tc>
      </w:tr>
    </w:tbl>
    <w:p w14:paraId="0E603F2B" w14:textId="77777777" w:rsidR="00EE3D6B" w:rsidRPr="00D9536A" w:rsidRDefault="00EE3D6B" w:rsidP="00EE3D6B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D" w14:textId="3759998F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How to declare constants in Go</w:t>
      </w:r>
    </w:p>
    <w:p w14:paraId="0364D3F3" w14:textId="00DA66A4" w:rsidR="00EE3D6B" w:rsidRPr="00EE3D6B" w:rsidRDefault="00EE3D6B" w:rsidP="00EE3D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eclare</w:t>
      </w:r>
      <w:r>
        <w:rPr>
          <w:rFonts w:ascii="Arial" w:hAnsi="Arial" w:cs="Arial"/>
          <w:color w:val="202124"/>
          <w:shd w:val="clear" w:color="auto" w:fill="FFFFFF"/>
        </w:rPr>
        <w:t> 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stant</w:t>
      </w:r>
      <w:r>
        <w:rPr>
          <w:rFonts w:ascii="Arial" w:hAnsi="Arial" w:cs="Arial"/>
          <w:color w:val="202124"/>
          <w:shd w:val="clear" w:color="auto" w:fill="FFFFFF"/>
        </w:rPr>
        <w:t> and give it a name,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onst</w:t>
      </w:r>
      <w:r>
        <w:rPr>
          <w:rFonts w:ascii="Arial" w:hAnsi="Arial" w:cs="Arial"/>
          <w:color w:val="202124"/>
          <w:shd w:val="clear" w:color="auto" w:fill="FFFFFF"/>
        </w:rPr>
        <w:t> keyword is used. </w:t>
      </w:r>
    </w:p>
    <w:p w14:paraId="55A0553D" w14:textId="77777777" w:rsidR="00EE3D6B" w:rsidRPr="00D9536A" w:rsidRDefault="00EE3D6B" w:rsidP="00EE3D6B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E" w14:textId="02F2FB71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 xml:space="preserve">Can a function return multiple values in </w:t>
      </w:r>
      <w:proofErr w:type="gramStart"/>
      <w:r w:rsidRPr="00D9536A">
        <w:rPr>
          <w:rFonts w:ascii="Times New Roman" w:hAnsi="Times New Roman" w:cs="Times New Roman"/>
          <w:sz w:val="24"/>
          <w:szCs w:val="24"/>
          <w:lang w:val="en-IN"/>
        </w:rPr>
        <w:t>Go</w:t>
      </w:r>
      <w:proofErr w:type="gramEnd"/>
    </w:p>
    <w:p w14:paraId="3EA4BF18" w14:textId="68DA37BC" w:rsidR="00EE3D6B" w:rsidRPr="00752D89" w:rsidRDefault="00752D89" w:rsidP="00EE3D6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“YES”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r>
        <w:rPr>
          <w:rFonts w:ascii="Arial" w:hAnsi="Arial" w:cs="Arial"/>
          <w:color w:val="202124"/>
          <w:shd w:val="clear" w:color="auto" w:fill="FFFFFF"/>
        </w:rPr>
        <w:t> has built-in support fo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ultiple return values</w:t>
      </w:r>
      <w:r>
        <w:rPr>
          <w:rFonts w:ascii="Arial" w:hAnsi="Arial" w:cs="Arial"/>
          <w:color w:val="202124"/>
          <w:shd w:val="clear" w:color="auto" w:fill="FFFFFF"/>
        </w:rPr>
        <w:t>. </w:t>
      </w:r>
    </w:p>
    <w:p w14:paraId="169913B9" w14:textId="77777777" w:rsidR="00752D89" w:rsidRPr="00D9536A" w:rsidRDefault="00752D89" w:rsidP="00752D8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4F" w14:textId="4796E223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Diff Call by Value and Call by Reference</w:t>
      </w:r>
    </w:p>
    <w:p w14:paraId="026E2884" w14:textId="3BFD1976" w:rsidR="00752D89" w:rsidRPr="00B168F8" w:rsidRDefault="00B168F8" w:rsidP="00752D8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all by value</w:t>
      </w:r>
      <w:r>
        <w:rPr>
          <w:rFonts w:ascii="Arial" w:hAnsi="Arial" w:cs="Arial"/>
          <w:color w:val="202124"/>
          <w:shd w:val="clear" w:color="auto" w:fill="FFFFFF"/>
        </w:rPr>
        <w:t>, a copy of the variable is passed whereas 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all by reference</w:t>
      </w:r>
      <w:r>
        <w:rPr>
          <w:rFonts w:ascii="Arial" w:hAnsi="Arial" w:cs="Arial"/>
          <w:color w:val="202124"/>
          <w:shd w:val="clear" w:color="auto" w:fill="FFFFFF"/>
        </w:rPr>
        <w:t>, a variable itself is passed.</w:t>
      </w:r>
    </w:p>
    <w:p w14:paraId="77C68B45" w14:textId="251DA642" w:rsidR="00B168F8" w:rsidRDefault="00B168F8" w:rsidP="00B168F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7D7FEDB1" w14:textId="77777777" w:rsidR="00B168F8" w:rsidRPr="00D9536A" w:rsidRDefault="00B168F8" w:rsidP="00B168F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0" w14:textId="2FCE9697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lastRenderedPageBreak/>
        <w:t>What is Nil Pointer in Go</w:t>
      </w:r>
    </w:p>
    <w:p w14:paraId="2373D8ED" w14:textId="2141879B" w:rsidR="00B168F8" w:rsidRDefault="00B168F8" w:rsidP="00B168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All variables 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r>
        <w:rPr>
          <w:rFonts w:ascii="Arial" w:hAnsi="Arial" w:cs="Arial"/>
          <w:color w:val="202124"/>
          <w:shd w:val="clear" w:color="auto" w:fill="FFFFFF"/>
        </w:rPr>
        <w:t> have a zero value.</w:t>
      </w:r>
    </w:p>
    <w:p w14:paraId="3E963FE2" w14:textId="77777777" w:rsidR="00B168F8" w:rsidRPr="00D9536A" w:rsidRDefault="00B168F8" w:rsidP="00B168F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1" w14:textId="69FC0140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Define Structure. Give syntax for creating a Structure</w:t>
      </w:r>
    </w:p>
    <w:p w14:paraId="03C8DA15" w14:textId="353D4AF8" w:rsidR="00B168F8" w:rsidRPr="00B168F8" w:rsidRDefault="00B168F8" w:rsidP="00B168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tructure</w:t>
      </w:r>
      <w:r>
        <w:rPr>
          <w:rFonts w:ascii="Arial" w:hAnsi="Arial" w:cs="Arial"/>
          <w:color w:val="202124"/>
          <w:shd w:val="clear" w:color="auto" w:fill="FFFFFF"/>
        </w:rPr>
        <w:t> is a us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efined</w:t>
      </w:r>
      <w:r>
        <w:rPr>
          <w:rFonts w:ascii="Arial" w:hAnsi="Arial" w:cs="Arial"/>
          <w:color w:val="202124"/>
          <w:shd w:val="clear" w:color="auto" w:fill="FFFFFF"/>
        </w:rPr>
        <w:t> data type in C/C++.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tructure creates</w:t>
      </w:r>
      <w:r>
        <w:rPr>
          <w:rFonts w:ascii="Arial" w:hAnsi="Arial" w:cs="Arial"/>
          <w:color w:val="202124"/>
          <w:shd w:val="clear" w:color="auto" w:fill="FFFFFF"/>
        </w:rPr>
        <w:t> a data type that can be used to group items of possibly different types into a single type</w:t>
      </w:r>
    </w:p>
    <w:p w14:paraId="0B71E99C" w14:textId="4592C391" w:rsidR="00B168F8" w:rsidRPr="00B168F8" w:rsidRDefault="00B168F8" w:rsidP="00B168F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'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struct</w:t>
      </w:r>
      <w:r>
        <w:rPr>
          <w:rFonts w:ascii="Arial" w:hAnsi="Arial" w:cs="Arial"/>
          <w:color w:val="202124"/>
          <w:shd w:val="clear" w:color="auto" w:fill="FFFFFF"/>
        </w:rPr>
        <w:t>' keyword is us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o create a structure</w:t>
      </w:r>
    </w:p>
    <w:p w14:paraId="2A657974" w14:textId="77777777" w:rsidR="00B168F8" w:rsidRPr="00D9536A" w:rsidRDefault="00B168F8" w:rsidP="00B168F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2" w14:textId="11F12093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D9536A">
        <w:rPr>
          <w:rFonts w:ascii="Times New Roman" w:hAnsi="Times New Roman" w:cs="Times New Roman"/>
          <w:sz w:val="24"/>
          <w:szCs w:val="24"/>
          <w:lang w:val="en-IN"/>
        </w:rPr>
        <w:t>Differentiate  Array</w:t>
      </w:r>
      <w:proofErr w:type="gramEnd"/>
      <w:r w:rsidRPr="00D9536A">
        <w:rPr>
          <w:rFonts w:ascii="Times New Roman" w:hAnsi="Times New Roman" w:cs="Times New Roman"/>
          <w:sz w:val="24"/>
          <w:szCs w:val="24"/>
          <w:lang w:val="en-IN"/>
        </w:rPr>
        <w:t xml:space="preserve"> and Slice</w:t>
      </w:r>
    </w:p>
    <w:p w14:paraId="6A7B5B2D" w14:textId="3ECC08BA" w:rsidR="00B168F8" w:rsidRPr="00290708" w:rsidRDefault="00290708" w:rsidP="00B168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slices</w:t>
      </w:r>
      <w:r>
        <w:rPr>
          <w:rFonts w:ascii="Arial" w:hAnsi="Arial" w:cs="Arial"/>
          <w:color w:val="202124"/>
          <w:shd w:val="clear" w:color="auto" w:fill="FFFFFF"/>
        </w:rPr>
        <w:t> can be resized using the built-in append function</w:t>
      </w:r>
    </w:p>
    <w:p w14:paraId="34779040" w14:textId="63AFACEB" w:rsidR="00290708" w:rsidRDefault="00290708" w:rsidP="00B168F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90708">
        <w:rPr>
          <w:rFonts w:ascii="Times New Roman" w:hAnsi="Times New Roman" w:cs="Times New Roman"/>
          <w:sz w:val="24"/>
          <w:szCs w:val="24"/>
          <w:lang w:val="en-IN"/>
        </w:rPr>
        <w:t xml:space="preserve">Array contain same data type in </w:t>
      </w:r>
      <w:proofErr w:type="spellStart"/>
      <w:r w:rsidRPr="00290708">
        <w:rPr>
          <w:rFonts w:ascii="Times New Roman" w:hAnsi="Times New Roman" w:cs="Times New Roman"/>
          <w:sz w:val="24"/>
          <w:szCs w:val="24"/>
          <w:lang w:val="en-IN"/>
        </w:rPr>
        <w:t>continuingius</w:t>
      </w:r>
      <w:proofErr w:type="spellEnd"/>
      <w:r w:rsidRPr="00290708">
        <w:rPr>
          <w:rFonts w:ascii="Times New Roman" w:hAnsi="Times New Roman" w:cs="Times New Roman"/>
          <w:sz w:val="24"/>
          <w:szCs w:val="24"/>
          <w:lang w:val="en-IN"/>
        </w:rPr>
        <w:t xml:space="preserve"> memory</w:t>
      </w:r>
    </w:p>
    <w:p w14:paraId="6589A5A3" w14:textId="77777777" w:rsidR="00290708" w:rsidRPr="00B168F8" w:rsidRDefault="00290708" w:rsidP="00290708">
      <w:pPr>
        <w:pStyle w:val="ListParagraph"/>
        <w:ind w:left="780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3" w14:textId="6CA43820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 xml:space="preserve">What is the use of </w:t>
      </w:r>
      <w:proofErr w:type="gramStart"/>
      <w:r w:rsidRPr="00D9536A">
        <w:rPr>
          <w:rFonts w:ascii="Times New Roman" w:hAnsi="Times New Roman" w:cs="Times New Roman"/>
          <w:sz w:val="24"/>
          <w:szCs w:val="24"/>
          <w:lang w:val="en-IN"/>
        </w:rPr>
        <w:t>make(</w:t>
      </w:r>
      <w:proofErr w:type="gramEnd"/>
      <w:r w:rsidRPr="00D9536A">
        <w:rPr>
          <w:rFonts w:ascii="Times New Roman" w:hAnsi="Times New Roman" w:cs="Times New Roman"/>
          <w:sz w:val="24"/>
          <w:szCs w:val="24"/>
          <w:lang w:val="en-IN"/>
        </w:rPr>
        <w:t>) function?</w:t>
      </w:r>
    </w:p>
    <w:p w14:paraId="730A22A0" w14:textId="12DBBEAA" w:rsidR="00290708" w:rsidRPr="00290708" w:rsidRDefault="00290708" w:rsidP="0029070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The </w:t>
      </w:r>
      <w:proofErr w:type="gramStart"/>
      <w:r>
        <w:rPr>
          <w:rFonts w:ascii="Arial" w:hAnsi="Arial" w:cs="Arial"/>
          <w:b/>
          <w:bCs/>
          <w:color w:val="202124"/>
          <w:shd w:val="clear" w:color="auto" w:fill="FFFFFF"/>
        </w:rPr>
        <w:t>make(</w:t>
      </w:r>
      <w:proofErr w:type="gramEnd"/>
      <w:r>
        <w:rPr>
          <w:rFonts w:ascii="Arial" w:hAnsi="Arial" w:cs="Arial"/>
          <w:b/>
          <w:bCs/>
          <w:color w:val="202124"/>
          <w:shd w:val="clear" w:color="auto" w:fill="FFFFFF"/>
        </w:rPr>
        <w:t>) function</w:t>
      </w:r>
      <w:r>
        <w:rPr>
          <w:rFonts w:ascii="Arial" w:hAnsi="Arial" w:cs="Arial"/>
          <w:color w:val="202124"/>
          <w:shd w:val="clear" w:color="auto" w:fill="FFFFFF"/>
        </w:rPr>
        <w:t>, on the other hand, is a special built-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unction</w:t>
      </w:r>
      <w:r>
        <w:rPr>
          <w:rFonts w:ascii="Arial" w:hAnsi="Arial" w:cs="Arial"/>
          <w:color w:val="202124"/>
          <w:shd w:val="clear" w:color="auto" w:fill="FFFFFF"/>
        </w:rPr>
        <w:t> that i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used</w:t>
      </w:r>
      <w:r>
        <w:rPr>
          <w:rFonts w:ascii="Arial" w:hAnsi="Arial" w:cs="Arial"/>
          <w:color w:val="202124"/>
          <w:shd w:val="clear" w:color="auto" w:fill="FFFFFF"/>
        </w:rPr>
        <w:t> to initialize slices, maps, and channels</w:t>
      </w:r>
    </w:p>
    <w:p w14:paraId="132E431F" w14:textId="77777777" w:rsidR="00290708" w:rsidRPr="00290708" w:rsidRDefault="00290708" w:rsidP="0029070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4" w14:textId="70D1BB0D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What is a Map in Go?</w:t>
      </w:r>
    </w:p>
    <w:p w14:paraId="3901C3CE" w14:textId="70C9FF5B" w:rsidR="00290708" w:rsidRPr="00290708" w:rsidRDefault="00290708" w:rsidP="0029070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In Go language,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ap</w:t>
      </w:r>
      <w:r>
        <w:rPr>
          <w:rFonts w:ascii="Arial" w:hAnsi="Arial" w:cs="Arial"/>
          <w:color w:val="202124"/>
          <w:shd w:val="clear" w:color="auto" w:fill="FFFFFF"/>
        </w:rPr>
        <w:t> is a powerful, ingenious, and a versatile data structure.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lang Maps</w:t>
      </w:r>
      <w:r>
        <w:rPr>
          <w:rFonts w:ascii="Arial" w:hAnsi="Arial" w:cs="Arial"/>
          <w:color w:val="202124"/>
          <w:shd w:val="clear" w:color="auto" w:fill="FFFFFF"/>
        </w:rPr>
        <w:t> is a collection of unordered pairs of key-value.</w:t>
      </w:r>
    </w:p>
    <w:p w14:paraId="10563E06" w14:textId="77777777" w:rsidR="00290708" w:rsidRPr="00D9536A" w:rsidRDefault="00290708" w:rsidP="0029070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5" w14:textId="57961850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How to define an Interface in Go Lang?</w:t>
      </w:r>
    </w:p>
    <w:p w14:paraId="7992D96F" w14:textId="77777777" w:rsidR="00025D4A" w:rsidRPr="00025D4A" w:rsidRDefault="00025D4A" w:rsidP="00025D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terface in Go</w:t>
      </w:r>
      <w:r>
        <w:rPr>
          <w:rFonts w:ascii="Arial" w:hAnsi="Arial" w:cs="Arial"/>
          <w:color w:val="202124"/>
          <w:shd w:val="clear" w:color="auto" w:fill="FFFFFF"/>
        </w:rPr>
        <w:t> is a typ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defined</w:t>
      </w:r>
      <w:r>
        <w:rPr>
          <w:rFonts w:ascii="Arial" w:hAnsi="Arial" w:cs="Arial"/>
          <w:color w:val="202124"/>
          <w:shd w:val="clear" w:color="auto" w:fill="FFFFFF"/>
        </w:rPr>
        <w:t xml:space="preserve"> using a set of method signatures. </w:t>
      </w:r>
    </w:p>
    <w:p w14:paraId="342F8E61" w14:textId="11AC5F1A" w:rsidR="00290708" w:rsidRPr="00025D4A" w:rsidRDefault="00025D4A" w:rsidP="00025D4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terface defines</w:t>
      </w:r>
      <w:r>
        <w:rPr>
          <w:rFonts w:ascii="Arial" w:hAnsi="Arial" w:cs="Arial"/>
          <w:color w:val="202124"/>
          <w:shd w:val="clear" w:color="auto" w:fill="FFFFFF"/>
        </w:rPr>
        <w:t> the behavior for similar type of objects</w:t>
      </w:r>
    </w:p>
    <w:p w14:paraId="1CC931F4" w14:textId="77777777" w:rsidR="00025D4A" w:rsidRPr="00D9536A" w:rsidRDefault="00025D4A" w:rsidP="00025D4A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6" w14:textId="6D8E1862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Give the purpose of Defer statement</w:t>
      </w:r>
    </w:p>
    <w:p w14:paraId="7F4A5106" w14:textId="66D9295C" w:rsidR="00025D4A" w:rsidRPr="00025D4A" w:rsidRDefault="00025D4A" w:rsidP="00025D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Defer statements</w:t>
      </w:r>
      <w:r>
        <w:rPr>
          <w:rFonts w:ascii="Arial" w:hAnsi="Arial" w:cs="Arial"/>
          <w:color w:val="202124"/>
          <w:shd w:val="clear" w:color="auto" w:fill="FFFFFF"/>
        </w:rPr>
        <w:t> are generally used to ensure that the files are closed when your work is finished with them, or to close the channel, or to catch the panics in the program</w:t>
      </w:r>
    </w:p>
    <w:p w14:paraId="34149EF7" w14:textId="77777777" w:rsidR="00025D4A" w:rsidRPr="00025D4A" w:rsidRDefault="00025D4A" w:rsidP="00025D4A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7" w14:textId="16233CD4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What modules required for File handling?</w:t>
      </w:r>
    </w:p>
    <w:p w14:paraId="60E15559" w14:textId="38C6FA5D" w:rsidR="00025D4A" w:rsidRPr="009B4888" w:rsidRDefault="009B4888" w:rsidP="00025D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</w:t>
      </w:r>
      <w:r>
        <w:rPr>
          <w:rFonts w:ascii="Arial" w:hAnsi="Arial" w:cs="Arial"/>
          <w:color w:val="202124"/>
          <w:shd w:val="clear" w:color="auto" w:fill="FFFFFF"/>
        </w:rPr>
        <w:t>. mo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ile</w:t>
      </w:r>
      <w:r>
        <w:rPr>
          <w:rFonts w:ascii="Arial" w:hAnsi="Arial" w:cs="Arial"/>
          <w:color w:val="202124"/>
          <w:shd w:val="clear" w:color="auto" w:fill="FFFFFF"/>
        </w:rPr>
        <w:t> defines th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module's module</w:t>
      </w:r>
      <w:r>
        <w:rPr>
          <w:rFonts w:ascii="Arial" w:hAnsi="Arial" w:cs="Arial"/>
          <w:color w:val="202124"/>
          <w:shd w:val="clear" w:color="auto" w:fill="FFFFFF"/>
        </w:rPr>
        <w:t> path</w:t>
      </w:r>
    </w:p>
    <w:p w14:paraId="447F8A3E" w14:textId="77777777" w:rsidR="009B4888" w:rsidRPr="00D9536A" w:rsidRDefault="009B4888" w:rsidP="009B488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8" w14:textId="6BE738CC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What are Channels in Go?</w:t>
      </w:r>
    </w:p>
    <w:p w14:paraId="207AE6DE" w14:textId="6349B4EE" w:rsidR="009B4888" w:rsidRPr="009B4888" w:rsidRDefault="009B4888" w:rsidP="009B4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Channels</w:t>
      </w:r>
      <w:r>
        <w:rPr>
          <w:rFonts w:ascii="Arial" w:hAnsi="Arial" w:cs="Arial"/>
          <w:color w:val="202124"/>
          <w:shd w:val="clear" w:color="auto" w:fill="FFFFFF"/>
        </w:rPr>
        <w:t> are the pipes that connect concurrent goroutines. You can send values into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channels</w:t>
      </w:r>
      <w:r>
        <w:rPr>
          <w:rFonts w:ascii="Arial" w:hAnsi="Arial" w:cs="Arial"/>
          <w:color w:val="202124"/>
          <w:shd w:val="clear" w:color="auto" w:fill="FFFFFF"/>
        </w:rPr>
        <w:t> from one goroutine and receive those values into another goroutine</w:t>
      </w:r>
    </w:p>
    <w:p w14:paraId="1DAF0500" w14:textId="77777777" w:rsidR="009B4888" w:rsidRPr="00D9536A" w:rsidRDefault="009B4888" w:rsidP="009B4888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9" w14:textId="5E5F921C" w:rsidR="004908EE" w:rsidRDefault="004908EE" w:rsidP="00D942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D9536A">
        <w:rPr>
          <w:rFonts w:ascii="Times New Roman" w:hAnsi="Times New Roman" w:cs="Times New Roman"/>
          <w:sz w:val="24"/>
          <w:szCs w:val="24"/>
          <w:lang w:val="en-IN"/>
        </w:rPr>
        <w:t>How to create Go Routines?</w:t>
      </w:r>
    </w:p>
    <w:p w14:paraId="13753675" w14:textId="5D085E29" w:rsidR="009B4888" w:rsidRPr="00D9536A" w:rsidRDefault="009B4888" w:rsidP="009B488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We added the Sleep() method in our program which makes the ma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routine</w:t>
      </w:r>
      <w:r>
        <w:rPr>
          <w:rFonts w:ascii="Arial" w:hAnsi="Arial" w:cs="Arial"/>
          <w:color w:val="202124"/>
          <w:shd w:val="clear" w:color="auto" w:fill="FFFFFF"/>
        </w:rPr>
        <w:t> sleeps for 1 second in between 1-second the new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routine</w:t>
      </w:r>
      <w:r>
        <w:rPr>
          <w:rFonts w:ascii="Arial" w:hAnsi="Arial" w:cs="Arial"/>
          <w:color w:val="202124"/>
          <w:shd w:val="clear" w:color="auto" w:fill="FFFFFF"/>
        </w:rPr>
        <w:t> executes, displays “welcome” on the screen, and then terminate after 1-second mai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oroutine</w:t>
      </w:r>
      <w:r>
        <w:rPr>
          <w:rFonts w:ascii="Arial" w:hAnsi="Arial" w:cs="Arial"/>
          <w:color w:val="202124"/>
          <w:shd w:val="clear" w:color="auto" w:fill="FFFFFF"/>
        </w:rPr>
        <w:t> re-schedule and perform its operation.</w:t>
      </w:r>
    </w:p>
    <w:p w14:paraId="3943265A" w14:textId="77777777" w:rsidR="004908EE" w:rsidRPr="00D9536A" w:rsidRDefault="004908EE" w:rsidP="004908E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B" w14:textId="77777777" w:rsidR="004908EE" w:rsidRPr="00D9536A" w:rsidRDefault="004908EE" w:rsidP="004908E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C" w14:textId="77777777" w:rsidR="004908EE" w:rsidRPr="00D9536A" w:rsidRDefault="004908EE" w:rsidP="004908E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D" w14:textId="77777777" w:rsidR="004908EE" w:rsidRPr="00D9536A" w:rsidRDefault="004908EE" w:rsidP="004908E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943265E" w14:textId="77777777" w:rsidR="004908EE" w:rsidRPr="00D9536A" w:rsidRDefault="004908EE" w:rsidP="004908EE">
      <w:pPr>
        <w:rPr>
          <w:rFonts w:ascii="Times New Roman" w:hAnsi="Times New Roman" w:cs="Times New Roman"/>
          <w:sz w:val="24"/>
          <w:szCs w:val="24"/>
          <w:lang w:val="en-IN"/>
        </w:rPr>
      </w:pPr>
    </w:p>
    <w:sectPr w:rsidR="004908EE" w:rsidRPr="00D9536A" w:rsidSect="0077129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6E52"/>
    <w:multiLevelType w:val="hybridMultilevel"/>
    <w:tmpl w:val="CF14BA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B18DA"/>
    <w:multiLevelType w:val="hybridMultilevel"/>
    <w:tmpl w:val="4E1E4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70C56"/>
    <w:multiLevelType w:val="hybridMultilevel"/>
    <w:tmpl w:val="96C46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C2EF9"/>
    <w:multiLevelType w:val="hybridMultilevel"/>
    <w:tmpl w:val="8D7C3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004B5D"/>
    <w:multiLevelType w:val="hybridMultilevel"/>
    <w:tmpl w:val="EA52087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9656EBE"/>
    <w:multiLevelType w:val="hybridMultilevel"/>
    <w:tmpl w:val="94725F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061826"/>
    <w:multiLevelType w:val="hybridMultilevel"/>
    <w:tmpl w:val="4B182E18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E3C1F14"/>
    <w:multiLevelType w:val="hybridMultilevel"/>
    <w:tmpl w:val="256C1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5239"/>
    <w:multiLevelType w:val="hybridMultilevel"/>
    <w:tmpl w:val="2D9E7E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F1A05"/>
    <w:multiLevelType w:val="hybridMultilevel"/>
    <w:tmpl w:val="CF242148"/>
    <w:lvl w:ilvl="0" w:tplc="40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0" w15:restartNumberingAfterBreak="0">
    <w:nsid w:val="226E1482"/>
    <w:multiLevelType w:val="hybridMultilevel"/>
    <w:tmpl w:val="D9565846"/>
    <w:lvl w:ilvl="0" w:tplc="40090001">
      <w:start w:val="1"/>
      <w:numFmt w:val="bullet"/>
      <w:lvlText w:val=""/>
      <w:lvlJc w:val="left"/>
      <w:pPr>
        <w:ind w:left="13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0" w:hanging="360"/>
      </w:pPr>
      <w:rPr>
        <w:rFonts w:ascii="Wingdings" w:hAnsi="Wingdings" w:hint="default"/>
      </w:rPr>
    </w:lvl>
  </w:abstractNum>
  <w:abstractNum w:abstractNumId="11" w15:restartNumberingAfterBreak="0">
    <w:nsid w:val="2A776402"/>
    <w:multiLevelType w:val="hybridMultilevel"/>
    <w:tmpl w:val="4BAE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A3D57"/>
    <w:multiLevelType w:val="multilevel"/>
    <w:tmpl w:val="E908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CE4175"/>
    <w:multiLevelType w:val="hybridMultilevel"/>
    <w:tmpl w:val="D14E34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081C03"/>
    <w:multiLevelType w:val="hybridMultilevel"/>
    <w:tmpl w:val="C47412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3E77C6"/>
    <w:multiLevelType w:val="hybridMultilevel"/>
    <w:tmpl w:val="038C4B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04BCB"/>
    <w:multiLevelType w:val="hybridMultilevel"/>
    <w:tmpl w:val="F782C882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 w15:restartNumberingAfterBreak="0">
    <w:nsid w:val="61123AF9"/>
    <w:multiLevelType w:val="hybridMultilevel"/>
    <w:tmpl w:val="5C5A7E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FE06B0"/>
    <w:multiLevelType w:val="multilevel"/>
    <w:tmpl w:val="7F489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DE2006"/>
    <w:multiLevelType w:val="hybridMultilevel"/>
    <w:tmpl w:val="653AD8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3135EE5"/>
    <w:multiLevelType w:val="multilevel"/>
    <w:tmpl w:val="997A4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8A57C0"/>
    <w:multiLevelType w:val="multilevel"/>
    <w:tmpl w:val="55480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1F30B5"/>
    <w:multiLevelType w:val="hybridMultilevel"/>
    <w:tmpl w:val="7D2C8D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21"/>
  </w:num>
  <w:num w:numId="4">
    <w:abstractNumId w:val="3"/>
  </w:num>
  <w:num w:numId="5">
    <w:abstractNumId w:val="18"/>
  </w:num>
  <w:num w:numId="6">
    <w:abstractNumId w:val="8"/>
  </w:num>
  <w:num w:numId="7">
    <w:abstractNumId w:val="13"/>
  </w:num>
  <w:num w:numId="8">
    <w:abstractNumId w:val="14"/>
  </w:num>
  <w:num w:numId="9">
    <w:abstractNumId w:val="9"/>
  </w:num>
  <w:num w:numId="10">
    <w:abstractNumId w:val="10"/>
  </w:num>
  <w:num w:numId="11">
    <w:abstractNumId w:val="1"/>
  </w:num>
  <w:num w:numId="12">
    <w:abstractNumId w:val="6"/>
  </w:num>
  <w:num w:numId="13">
    <w:abstractNumId w:val="22"/>
  </w:num>
  <w:num w:numId="14">
    <w:abstractNumId w:val="2"/>
  </w:num>
  <w:num w:numId="15">
    <w:abstractNumId w:val="20"/>
  </w:num>
  <w:num w:numId="16">
    <w:abstractNumId w:val="12"/>
  </w:num>
  <w:num w:numId="17">
    <w:abstractNumId w:val="5"/>
  </w:num>
  <w:num w:numId="18">
    <w:abstractNumId w:val="4"/>
  </w:num>
  <w:num w:numId="19">
    <w:abstractNumId w:val="19"/>
  </w:num>
  <w:num w:numId="20">
    <w:abstractNumId w:val="0"/>
  </w:num>
  <w:num w:numId="21">
    <w:abstractNumId w:val="17"/>
  </w:num>
  <w:num w:numId="22">
    <w:abstractNumId w:val="16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22A"/>
    <w:rsid w:val="00025D4A"/>
    <w:rsid w:val="000D4F3E"/>
    <w:rsid w:val="00290708"/>
    <w:rsid w:val="004908EE"/>
    <w:rsid w:val="004D672F"/>
    <w:rsid w:val="005D6CF0"/>
    <w:rsid w:val="00752D89"/>
    <w:rsid w:val="0077129D"/>
    <w:rsid w:val="00782BC2"/>
    <w:rsid w:val="009B4888"/>
    <w:rsid w:val="00B168F8"/>
    <w:rsid w:val="00C651DF"/>
    <w:rsid w:val="00CA181C"/>
    <w:rsid w:val="00D02284"/>
    <w:rsid w:val="00D55C36"/>
    <w:rsid w:val="00D9422A"/>
    <w:rsid w:val="00D9536A"/>
    <w:rsid w:val="00E216EA"/>
    <w:rsid w:val="00EB71D8"/>
    <w:rsid w:val="00EE3D6B"/>
    <w:rsid w:val="00F15DAC"/>
    <w:rsid w:val="00F2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3263B"/>
  <w15:docId w15:val="{AD515878-E4B3-4A79-89FC-E46C056A6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651DF"/>
    <w:rPr>
      <w:color w:val="0000FF"/>
      <w:u w:val="single"/>
    </w:rPr>
  </w:style>
  <w:style w:type="character" w:customStyle="1" w:styleId="acopre">
    <w:name w:val="acopre"/>
    <w:basedOn w:val="DefaultParagraphFont"/>
    <w:rsid w:val="00C651D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C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CF0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5D6CF0"/>
  </w:style>
  <w:style w:type="character" w:customStyle="1" w:styleId="kwd">
    <w:name w:val="kwd"/>
    <w:basedOn w:val="DefaultParagraphFont"/>
    <w:rsid w:val="005D6CF0"/>
  </w:style>
  <w:style w:type="character" w:customStyle="1" w:styleId="pun">
    <w:name w:val="pun"/>
    <w:basedOn w:val="DefaultParagraphFont"/>
    <w:rsid w:val="005D6CF0"/>
  </w:style>
  <w:style w:type="character" w:styleId="Emphasis">
    <w:name w:val="Emphasis"/>
    <w:basedOn w:val="DefaultParagraphFont"/>
    <w:uiPriority w:val="20"/>
    <w:qFormat/>
    <w:rsid w:val="00D9536A"/>
    <w:rPr>
      <w:i/>
      <w:iCs/>
    </w:rPr>
  </w:style>
  <w:style w:type="paragraph" w:customStyle="1" w:styleId="trt0xe">
    <w:name w:val="trt0xe"/>
    <w:basedOn w:val="Normal"/>
    <w:rsid w:val="00D55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022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95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B6A1F-4408-4AB7-A7F0-850E17F6D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93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la Sha</dc:creator>
  <cp:lastModifiedBy>Vineet Mishra</cp:lastModifiedBy>
  <cp:revision>2</cp:revision>
  <dcterms:created xsi:type="dcterms:W3CDTF">2021-05-25T14:41:00Z</dcterms:created>
  <dcterms:modified xsi:type="dcterms:W3CDTF">2021-05-25T14:41:00Z</dcterms:modified>
</cp:coreProperties>
</file>